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4C2298E6" w:rsidR="003240DD" w:rsidRDefault="007D7A5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12863" behindDoc="1" locked="0" layoutInCell="1" allowOverlap="1" wp14:anchorId="7C56E357" wp14:editId="66507B0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695825" cy="2343836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4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7D7A5F" w:rsidRPr="007E424A" w:rsidRDefault="007D7A5F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7D7A5F" w:rsidRPr="007E424A" w:rsidRDefault="007D7A5F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7D7A5F" w:rsidRPr="007E424A" w:rsidRDefault="007D7A5F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7D7A5F" w:rsidRPr="007E424A" w:rsidRDefault="007D7A5F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584CD5B5" w:rsidR="003240DD" w:rsidRPr="006D6F19" w:rsidRDefault="00407861" w:rsidP="003240DD">
      <w:pPr>
        <w:rPr>
          <w:sz w:val="20"/>
          <w:szCs w:val="20"/>
        </w:rPr>
      </w:pPr>
      <w:r w:rsidRPr="004949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607" behindDoc="0" locked="0" layoutInCell="1" allowOverlap="1" wp14:anchorId="1A7E36BF" wp14:editId="2B61C1E2">
                <wp:simplePos x="0" y="0"/>
                <wp:positionH relativeFrom="column">
                  <wp:posOffset>277978</wp:posOffset>
                </wp:positionH>
                <wp:positionV relativeFrom="paragraph">
                  <wp:posOffset>89586</wp:posOffset>
                </wp:positionV>
                <wp:extent cx="2859405" cy="676275"/>
                <wp:effectExtent l="0" t="0" r="0" b="9525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282A" w14:textId="34E2F757" w:rsidR="007D7A5F" w:rsidRPr="003973DE" w:rsidRDefault="007D7A5F" w:rsidP="00351F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3973D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ダニエル</w:t>
                            </w:r>
                          </w:p>
                          <w:p w14:paraId="206FB46B" w14:textId="26319C4E" w:rsidR="007D7A5F" w:rsidRPr="005407DE" w:rsidRDefault="007D7A5F" w:rsidP="004949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36BF" id="WordArt 7646" o:spid="_x0000_s1027" type="#_x0000_t202" style="position:absolute;margin-left:21.9pt;margin-top:7.05pt;width:225.15pt;height:53.25pt;z-index:2533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846282A" w14:textId="34E2F757" w:rsidR="007D7A5F" w:rsidRPr="003973DE" w:rsidRDefault="007D7A5F" w:rsidP="00351F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3973D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ダニエル</w:t>
                      </w:r>
                    </w:p>
                    <w:p w14:paraId="206FB46B" w14:textId="26319C4E" w:rsidR="007D7A5F" w:rsidRPr="005407DE" w:rsidRDefault="007D7A5F" w:rsidP="0049492C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1B1061AA" w:rsidR="003240DD" w:rsidRDefault="003240DD" w:rsidP="003240DD">
      <w:pPr>
        <w:rPr>
          <w:sz w:val="20"/>
          <w:szCs w:val="20"/>
        </w:rPr>
      </w:pPr>
    </w:p>
    <w:p w14:paraId="3F67A301" w14:textId="74546A35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368B1B9C" w:rsidR="003240DD" w:rsidRDefault="003240DD" w:rsidP="003240DD">
      <w:pPr>
        <w:rPr>
          <w:sz w:val="20"/>
          <w:szCs w:val="20"/>
        </w:rPr>
      </w:pPr>
    </w:p>
    <w:p w14:paraId="0589398A" w14:textId="11AEF489" w:rsidR="003240DD" w:rsidRDefault="00B003AB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3407" behindDoc="0" locked="0" layoutInCell="1" allowOverlap="1" wp14:anchorId="32AE3511" wp14:editId="7FE7DC78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4857750" cy="3848100"/>
                <wp:effectExtent l="0" t="38100" r="0" b="3810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E73BA" w14:textId="4A45BCE3" w:rsidR="007D7A5F" w:rsidRDefault="007D7A5F" w:rsidP="00681A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ダニ1:8～9　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ぶ</w:t>
                            </w:r>
                            <w:proofErr w:type="gramEnd"/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="00B003AB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03AB" w:rsidRPr="00B003A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003A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="00B003AB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03AB" w:rsidRPr="00B003A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003A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。</w:t>
                            </w:r>
                          </w:p>
                          <w:p w14:paraId="0C2A601E" w14:textId="77777777" w:rsidR="007D7A5F" w:rsidRPr="00B003AB" w:rsidRDefault="007D7A5F" w:rsidP="00681A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</w:p>
                          <w:p w14:paraId="50B6258E" w14:textId="77777777" w:rsidR="007D7A5F" w:rsidRPr="00B003AB" w:rsidRDefault="007D7A5F" w:rsidP="00681A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ダニエルは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めて、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しました（ダニ1:8～9）</w:t>
                            </w:r>
                          </w:p>
                          <w:p w14:paraId="76CB9D70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た　</w:t>
                            </w:r>
                          </w:p>
                          <w:p w14:paraId="7C63BE41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986CB76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63382D7B" w14:textId="77777777" w:rsidR="007D7A5F" w:rsidRPr="00B2703B" w:rsidRDefault="007D7A5F" w:rsidP="00681A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D35A9B0" w14:textId="77777777" w:rsidR="007D7A5F" w:rsidRPr="00B003AB" w:rsidRDefault="007D7A5F" w:rsidP="00681A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ダニエルには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くださった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0EBBB542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1:8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225633E" w14:textId="77777777" w:rsidR="007D7A5F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、いつ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て、やめることはありませんでした</w:t>
                            </w:r>
                          </w:p>
                          <w:p w14:paraId="7F5D1930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6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19C3435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6:20、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08BB323" w14:textId="77777777" w:rsidR="007D7A5F" w:rsidRPr="00B2703B" w:rsidRDefault="007D7A5F" w:rsidP="00681A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A643669" w14:textId="77777777" w:rsidR="007D7A5F" w:rsidRPr="00B003AB" w:rsidRDefault="007D7A5F" w:rsidP="00681A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はダニエルに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かれました</w:t>
                            </w:r>
                          </w:p>
                          <w:p w14:paraId="118814D1" w14:textId="77777777" w:rsidR="007D7A5F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ニエルに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さ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2:1～49）</w:t>
                            </w:r>
                          </w:p>
                          <w:p w14:paraId="2C935205" w14:textId="77777777" w:rsidR="007D7A5F" w:rsidRPr="00761FE6" w:rsidRDefault="007D7A5F" w:rsidP="00681A74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によって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2ABE5738" w14:textId="77777777" w:rsidR="007D7A5F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ニエルに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ら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されました</w:t>
                            </w:r>
                          </w:p>
                          <w:p w14:paraId="6324CB2B" w14:textId="77777777" w:rsidR="007D7A5F" w:rsidRPr="00761FE6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5:1～2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によって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159329EF" w14:textId="77777777" w:rsidR="007D7A5F" w:rsidRDefault="007D7A5F" w:rsidP="00681A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6:10～22）</w:t>
                            </w:r>
                          </w:p>
                          <w:p w14:paraId="49BC6C39" w14:textId="77777777" w:rsidR="007D7A5F" w:rsidRPr="00531D59" w:rsidRDefault="007D7A5F" w:rsidP="00681A74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によって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3511" id="Text Box 7700" o:spid="_x0000_s1028" type="#_x0000_t202" style="position:absolute;margin-left:0;margin-top:11.1pt;width:382.5pt;height:303pt;z-index:2533934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167E73BA" w14:textId="4A45BCE3" w:rsidR="007D7A5F" w:rsidRDefault="007D7A5F" w:rsidP="00681A7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ダニ1:8～9　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ぶ</w:t>
                      </w:r>
                      <w:proofErr w:type="gramEnd"/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="00B003AB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03AB" w:rsidRPr="00B003AB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003AB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="00B003AB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03AB" w:rsidRPr="00B003AB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003AB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。</w:t>
                      </w:r>
                    </w:p>
                    <w:p w14:paraId="0C2A601E" w14:textId="77777777" w:rsidR="007D7A5F" w:rsidRPr="00B003AB" w:rsidRDefault="007D7A5F" w:rsidP="00681A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</w:p>
                    <w:p w14:paraId="50B6258E" w14:textId="77777777" w:rsidR="007D7A5F" w:rsidRPr="00B003AB" w:rsidRDefault="007D7A5F" w:rsidP="00681A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ダニエルは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めて、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しました（ダニ1:8～9）</w:t>
                      </w:r>
                    </w:p>
                    <w:p w14:paraId="76CB9D70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た　</w:t>
                      </w:r>
                    </w:p>
                    <w:p w14:paraId="7C63BE41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986CB76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63382D7B" w14:textId="77777777" w:rsidR="007D7A5F" w:rsidRPr="00B2703B" w:rsidRDefault="007D7A5F" w:rsidP="00681A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D35A9B0" w14:textId="77777777" w:rsidR="007D7A5F" w:rsidRPr="00B003AB" w:rsidRDefault="007D7A5F" w:rsidP="00681A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ダニエルには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くださった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ありました</w:t>
                      </w:r>
                    </w:p>
                    <w:p w14:paraId="0EBBB542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1:8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225633E" w14:textId="77777777" w:rsidR="007D7A5F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、いつも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て、やめることはありませんでした</w:t>
                      </w:r>
                    </w:p>
                    <w:p w14:paraId="7F5D1930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6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319C3435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6:20、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08BB323" w14:textId="77777777" w:rsidR="007D7A5F" w:rsidRPr="00B2703B" w:rsidRDefault="007D7A5F" w:rsidP="00681A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A643669" w14:textId="77777777" w:rsidR="007D7A5F" w:rsidRPr="00B003AB" w:rsidRDefault="007D7A5F" w:rsidP="00681A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はダニエルに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かれました</w:t>
                      </w:r>
                    </w:p>
                    <w:p w14:paraId="118814D1" w14:textId="77777777" w:rsidR="007D7A5F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ニエルに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さ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2:1～49）</w:t>
                      </w:r>
                    </w:p>
                    <w:p w14:paraId="2C935205" w14:textId="77777777" w:rsidR="007D7A5F" w:rsidRPr="00761FE6" w:rsidRDefault="007D7A5F" w:rsidP="00681A74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によって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2ABE5738" w14:textId="77777777" w:rsidR="007D7A5F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ニエルに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ら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されました</w:t>
                      </w:r>
                    </w:p>
                    <w:p w14:paraId="6324CB2B" w14:textId="77777777" w:rsidR="007D7A5F" w:rsidRPr="00761FE6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5:1～2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によって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159329EF" w14:textId="77777777" w:rsidR="007D7A5F" w:rsidRDefault="007D7A5F" w:rsidP="00681A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6:10～22）</w:t>
                      </w:r>
                    </w:p>
                    <w:p w14:paraId="49BC6C39" w14:textId="77777777" w:rsidR="007D7A5F" w:rsidRPr="00531D59" w:rsidRDefault="007D7A5F" w:rsidP="00681A74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によって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1F72" w14:textId="60701048" w:rsidR="003240DD" w:rsidRDefault="003240DD" w:rsidP="003240DD">
      <w:pPr>
        <w:rPr>
          <w:sz w:val="20"/>
          <w:szCs w:val="20"/>
        </w:rPr>
      </w:pP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567BE81E" w:rsidR="003240DD" w:rsidRPr="00C11E80" w:rsidRDefault="00B003AB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065EDB8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50088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5133975"/>
                          <a:chOff x="353683" y="336430"/>
                          <a:chExt cx="4501214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7D7A5F" w:rsidRDefault="007D7A5F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7D7A5F" w:rsidRDefault="007D7A5F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7D7A5F" w:rsidRPr="004961A8" w:rsidRDefault="007D7A5F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7D7A5F" w:rsidRPr="007E424A" w:rsidRDefault="007D7A5F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7D7A5F" w:rsidRPr="00025106" w:rsidRDefault="007D7A5F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7D7A5F" w:rsidRPr="004961A8" w:rsidRDefault="007D7A5F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7D7A5F" w:rsidRDefault="007D7A5F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7D7A5F" w:rsidRPr="007E424A" w:rsidRDefault="007D7A5F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7D7A5F" w:rsidRDefault="007D7A5F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7D7A5F" w:rsidRPr="00533EE8" w:rsidRDefault="007D7A5F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7D7A5F" w:rsidRDefault="007D7A5F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D7A5F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D7A5F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7D7A5F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7D7A5F" w:rsidRPr="00446F22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7D7A5F" w:rsidRPr="00407861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7D7A5F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B003AB" w:rsidRPr="003973DE" w:rsidRDefault="00B003A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7D7A5F" w:rsidRPr="003973DE" w:rsidRDefault="007D7A5F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7D7A5F" w:rsidRPr="003973DE" w:rsidRDefault="007D7A5F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D7A5F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7D7A5F" w:rsidRPr="007E424A" w:rsidRDefault="007D7A5F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7D7A5F" w:rsidRPr="00EA67E7" w:rsidRDefault="007D7A5F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D7A5F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303.2pt;margin-top:11.25pt;width:354.4pt;height:404.25pt;z-index:253385215;mso-position-horizontal:right;mso-position-horizontal-relative:margin;mso-width-relative:margin;mso-height-relative:margin" coordorigin="3536,3364" coordsize="4501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">
                <v:shape 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7D7A5F" w:rsidRDefault="007D7A5F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7D7A5F" w:rsidRDefault="007D7A5F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7D7A5F" w:rsidRPr="004961A8" w:rsidRDefault="007D7A5F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7D7A5F" w:rsidRPr="007E424A" w:rsidRDefault="007D7A5F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7D7A5F" w:rsidRPr="00025106" w:rsidRDefault="007D7A5F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7D7A5F" w:rsidRPr="004961A8" w:rsidRDefault="007D7A5F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7D7A5F" w:rsidRDefault="007D7A5F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7D7A5F" w:rsidRPr="007E424A" w:rsidRDefault="007D7A5F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7D7A5F" w:rsidRDefault="007D7A5F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D7A5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D7A5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D7A5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D7A5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D7A5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7D7A5F" w:rsidRPr="00533EE8" w:rsidRDefault="007D7A5F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7D7A5F" w:rsidRDefault="007D7A5F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D7A5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D7A5F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7D7A5F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7D7A5F" w:rsidRPr="00446F22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7D7A5F" w:rsidRPr="00407861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7D7A5F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B003AB" w:rsidRPr="003973DE" w:rsidRDefault="00B003A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7D7A5F" w:rsidRPr="003973DE" w:rsidRDefault="007D7A5F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7D7A5F" w:rsidRPr="003973DE" w:rsidRDefault="007D7A5F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3973DE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D7A5F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7D7A5F" w:rsidRPr="007E424A" w:rsidRDefault="007D7A5F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7D7A5F" w:rsidRPr="00EA67E7" w:rsidRDefault="007D7A5F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D7A5F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7A5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13887" behindDoc="1" locked="0" layoutInCell="1" allowOverlap="1" wp14:anchorId="4219ABA4" wp14:editId="432A0F93">
            <wp:simplePos x="0" y="0"/>
            <wp:positionH relativeFrom="column">
              <wp:posOffset>-32385</wp:posOffset>
            </wp:positionH>
            <wp:positionV relativeFrom="paragraph">
              <wp:posOffset>-317800</wp:posOffset>
            </wp:positionV>
            <wp:extent cx="5004951" cy="7281845"/>
            <wp:effectExtent l="0" t="0" r="571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55" cy="728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DF6F" w14:textId="02C4A62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6A4BC4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4BAE724E" w:rsidR="003973DE" w:rsidRPr="00484226" w:rsidRDefault="00B003AB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424127" behindDoc="1" locked="0" layoutInCell="1" allowOverlap="1" wp14:anchorId="03B2CEA0" wp14:editId="7B4257E8">
            <wp:simplePos x="0" y="0"/>
            <wp:positionH relativeFrom="column">
              <wp:posOffset>635</wp:posOffset>
            </wp:positionH>
            <wp:positionV relativeFrom="paragraph">
              <wp:posOffset>-66675</wp:posOffset>
            </wp:positionV>
            <wp:extent cx="4752975" cy="2287146"/>
            <wp:effectExtent l="0" t="0" r="0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図 78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8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7D7A5F" w:rsidRPr="007E424A" w:rsidRDefault="007D7A5F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7D7A5F" w:rsidRPr="007E424A" w:rsidRDefault="007D7A5F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7D7A5F" w:rsidRPr="007E424A" w:rsidRDefault="007D7A5F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7D7A5F" w:rsidRPr="007E424A" w:rsidRDefault="007D7A5F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77777777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7777777" w:rsidR="003973DE" w:rsidRDefault="003973DE" w:rsidP="003973DE">
      <w:pPr>
        <w:rPr>
          <w:sz w:val="20"/>
          <w:szCs w:val="20"/>
        </w:rPr>
      </w:pPr>
    </w:p>
    <w:p w14:paraId="3B956809" w14:textId="579C0769" w:rsidR="003973DE" w:rsidRDefault="00B003AB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8767" behindDoc="0" locked="0" layoutInCell="1" allowOverlap="1" wp14:anchorId="4924C407" wp14:editId="7C4A716D">
                <wp:simplePos x="0" y="0"/>
                <wp:positionH relativeFrom="column">
                  <wp:posOffset>478790</wp:posOffset>
                </wp:positionH>
                <wp:positionV relativeFrom="paragraph">
                  <wp:posOffset>5080</wp:posOffset>
                </wp:positionV>
                <wp:extent cx="2538730" cy="650875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0F0D2" w14:textId="77777777" w:rsidR="00B003AB" w:rsidRDefault="007D7A5F" w:rsidP="003973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シャデラク、メシャク、</w:t>
                            </w:r>
                          </w:p>
                          <w:p w14:paraId="769F6BBC" w14:textId="17D52389" w:rsidR="007D7A5F" w:rsidRPr="003973DE" w:rsidRDefault="007D7A5F" w:rsidP="00B003A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アベデ・ネ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C407" id="_x0000_s1035" type="#_x0000_t202" style="position:absolute;margin-left:37.7pt;margin-top:.4pt;width:199.9pt;height:51.25pt;z-index:2534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6C0F0D2" w14:textId="77777777" w:rsidR="00B003AB" w:rsidRDefault="007D7A5F" w:rsidP="003973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シャデラク、メシャク、</w:t>
                      </w:r>
                    </w:p>
                    <w:p w14:paraId="769F6BBC" w14:textId="17D52389" w:rsidR="007D7A5F" w:rsidRPr="003973DE" w:rsidRDefault="007D7A5F" w:rsidP="00B003A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アベデ・ネゴ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77777777" w:rsidR="003973DE" w:rsidRDefault="003973DE" w:rsidP="003973DE">
      <w:pPr>
        <w:rPr>
          <w:sz w:val="20"/>
          <w:szCs w:val="20"/>
        </w:rPr>
      </w:pPr>
    </w:p>
    <w:p w14:paraId="6F26774E" w14:textId="77777777" w:rsidR="003973DE" w:rsidRDefault="003973DE" w:rsidP="003973DE">
      <w:pPr>
        <w:rPr>
          <w:sz w:val="20"/>
          <w:szCs w:val="20"/>
        </w:rPr>
      </w:pPr>
    </w:p>
    <w:p w14:paraId="31BBE518" w14:textId="57D5B7AA" w:rsidR="003973DE" w:rsidRDefault="003973DE" w:rsidP="003973D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11839" behindDoc="0" locked="0" layoutInCell="1" allowOverlap="1" wp14:anchorId="3CF3D3D8" wp14:editId="7112CC33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011804" cy="4048125"/>
                <wp:effectExtent l="0" t="38100" r="0" b="47625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804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12A18" w14:textId="77777777" w:rsidR="007D7A5F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ダニ3:8～24</w:t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、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た。そこ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かぶ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きび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はなは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ったので、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。シャデラク、メシャク、アベデ・ネ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たま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。そのとき、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そ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のではなかった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ま。そのとおりでございます。」 （20～24）</w:t>
                            </w:r>
                          </w:p>
                          <w:p w14:paraId="0808A5BA" w14:textId="77777777" w:rsidR="007D7A5F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ECA7D3A" w14:textId="77777777" w:rsidR="007D7A5F" w:rsidRPr="00B003AB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イスラエル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は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のがしたからでした</w:t>
                            </w:r>
                          </w:p>
                          <w:p w14:paraId="4932FDCD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812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E812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7:14）</w:t>
                            </w:r>
                          </w:p>
                          <w:p w14:paraId="443F723F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6E19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6E19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:1～13）</w:t>
                            </w:r>
                          </w:p>
                          <w:p w14:paraId="510EAD62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6E19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6E19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0:1～22）</w:t>
                            </w:r>
                          </w:p>
                          <w:p w14:paraId="3B1E61EB" w14:textId="77777777" w:rsidR="007D7A5F" w:rsidRPr="004E3EB2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79F3BA1" w14:textId="77777777" w:rsidR="007D7A5F" w:rsidRPr="00B003AB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イスラエルにわざわい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52BF5F5C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3:1～10）</w:t>
                            </w:r>
                          </w:p>
                          <w:p w14:paraId="12BA3E64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ペリシ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1～47）</w:t>
                            </w:r>
                          </w:p>
                          <w:p w14:paraId="0DF8405F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:1～13）</w:t>
                            </w:r>
                          </w:p>
                          <w:p w14:paraId="07CA3F47" w14:textId="77777777" w:rsidR="007D7A5F" w:rsidRPr="00761FE6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4EA3432" w14:textId="77777777" w:rsidR="007D7A5F" w:rsidRPr="00B003AB" w:rsidRDefault="007D7A5F" w:rsidP="003973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として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まえられていった３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して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ました（ダニ3:8～24）</w:t>
                            </w:r>
                          </w:p>
                          <w:p w14:paraId="57E16536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ブカデネ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DA0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がま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DA0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DA0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3:1～7）</w:t>
                            </w:r>
                          </w:p>
                          <w:p w14:paraId="7CF4BCFA" w14:textId="77777777" w:rsidR="007D7A5F" w:rsidRPr="00761FE6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3:8～18）</w:t>
                            </w:r>
                          </w:p>
                          <w:p w14:paraId="5402C665" w14:textId="77777777" w:rsidR="007D7A5F" w:rsidRDefault="007D7A5F" w:rsidP="003973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入った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</w:t>
                            </w:r>
                          </w:p>
                          <w:p w14:paraId="0981E909" w14:textId="3AE7968C" w:rsidR="007D7A5F" w:rsidRDefault="007D7A5F" w:rsidP="003973D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あかしし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3:19～30）</w:t>
                            </w:r>
                          </w:p>
                          <w:p w14:paraId="61874536" w14:textId="77777777" w:rsidR="00B003AB" w:rsidRPr="00877E0F" w:rsidRDefault="00B003AB" w:rsidP="003973DE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D3D8" id="_x0000_s1036" type="#_x0000_t202" style="position:absolute;margin-left:0;margin-top:2.95pt;width:394.65pt;height:318.75pt;z-index:253411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1C912A18" w14:textId="77777777" w:rsidR="007D7A5F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ダニ3:8～24</w:t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6"/>
                        </w:rPr>
                        <w:t xml:space="preserve">　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、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た。そこで、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かぶ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まま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きびし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はなは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熱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ったので、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。シャデラク、メシャク、アベデ・ネゴ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たまま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。そのとき、ネブカデネザ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そ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急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り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のではなかったか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ま。そのとおりでございます。」 （20～24）</w:t>
                      </w:r>
                    </w:p>
                    <w:p w14:paraId="0808A5BA" w14:textId="77777777" w:rsidR="007D7A5F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ECA7D3A" w14:textId="77777777" w:rsidR="007D7A5F" w:rsidRPr="00B003AB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イスラエル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は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のがしたからでした</w:t>
                      </w:r>
                    </w:p>
                    <w:p w14:paraId="4932FDCD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812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E812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7:14）</w:t>
                      </w:r>
                    </w:p>
                    <w:p w14:paraId="443F723F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:1～13）</w:t>
                      </w:r>
                    </w:p>
                    <w:p w14:paraId="510EAD62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0:1～22）</w:t>
                      </w:r>
                    </w:p>
                    <w:p w14:paraId="3B1E61EB" w14:textId="77777777" w:rsidR="007D7A5F" w:rsidRPr="004E3EB2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79F3BA1" w14:textId="77777777" w:rsidR="007D7A5F" w:rsidRPr="00B003AB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イスラエルにわざわい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ました</w:t>
                      </w:r>
                    </w:p>
                    <w:p w14:paraId="52BF5F5C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3:1～10）</w:t>
                      </w:r>
                    </w:p>
                    <w:p w14:paraId="12BA3E64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ペリシ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1～47）</w:t>
                      </w:r>
                    </w:p>
                    <w:p w14:paraId="0DF8405F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:1～13）</w:t>
                      </w:r>
                    </w:p>
                    <w:p w14:paraId="07CA3F47" w14:textId="77777777" w:rsidR="007D7A5F" w:rsidRPr="00761FE6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4EA3432" w14:textId="77777777" w:rsidR="007D7A5F" w:rsidRPr="00B003AB" w:rsidRDefault="007D7A5F" w:rsidP="003973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として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まえられていった３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して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ました（ダニ3:8～24）</w:t>
                      </w:r>
                    </w:p>
                    <w:p w14:paraId="57E16536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ブカデネザ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DA04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がま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DA04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DA04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3:1～7）</w:t>
                      </w:r>
                    </w:p>
                    <w:p w14:paraId="7CF4BCFA" w14:textId="77777777" w:rsidR="007D7A5F" w:rsidRPr="00761FE6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令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3:8～18）</w:t>
                      </w:r>
                    </w:p>
                    <w:p w14:paraId="5402C665" w14:textId="77777777" w:rsidR="007D7A5F" w:rsidRDefault="007D7A5F" w:rsidP="003973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入った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</w:t>
                      </w:r>
                    </w:p>
                    <w:p w14:paraId="0981E909" w14:textId="3AE7968C" w:rsidR="007D7A5F" w:rsidRDefault="007D7A5F" w:rsidP="003973D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あかしし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3:19～30）</w:t>
                      </w:r>
                    </w:p>
                    <w:p w14:paraId="61874536" w14:textId="77777777" w:rsidR="00B003AB" w:rsidRPr="00877E0F" w:rsidRDefault="00B003AB" w:rsidP="003973DE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77777777" w:rsidR="003973DE" w:rsidRPr="00F22C6C" w:rsidRDefault="003973DE" w:rsidP="003973DE">
      <w:pPr>
        <w:rPr>
          <w:sz w:val="20"/>
          <w:szCs w:val="20"/>
        </w:rPr>
      </w:pPr>
    </w:p>
    <w:p w14:paraId="0196AB81" w14:textId="77777777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2AD965A3" w:rsidR="00B003AB" w:rsidRPr="00C11E80" w:rsidRDefault="0004534C" w:rsidP="00B003AB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6C481EE5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443095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29" cy="5133975"/>
                          <a:chOff x="353683" y="336430"/>
                          <a:chExt cx="4444059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B003AB" w:rsidRPr="004961A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B003AB" w:rsidRPr="007E424A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B003AB" w:rsidRPr="00025106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B003AB" w:rsidRPr="004961A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B003AB" w:rsidRPr="007E424A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B003AB" w:rsidRPr="00533EE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B003AB" w:rsidRPr="00446F22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B003AB" w:rsidRPr="00407861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B003AB" w:rsidRPr="007E424A" w:rsidRDefault="00B003AB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81600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B003AB" w:rsidRPr="00EA67E7" w:rsidRDefault="00B003AB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298.65pt;margin-top:11.25pt;width:349.85pt;height:404.25pt;z-index:253415935;mso-position-horizontal:right;mso-position-horizontal-relative:margin;mso-width-relative:margin;mso-height-relative:margin" coordorigin="3536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">
                <v:shape 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B003AB" w:rsidRPr="004961A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B003AB" w:rsidRPr="007E424A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B003AB" w:rsidRPr="00025106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B003AB" w:rsidRPr="004961A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B003AB" w:rsidRPr="007E424A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B003AB" w:rsidRPr="00533EE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B003AB" w:rsidRPr="00446F22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B003AB" w:rsidRPr="00407861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7320F01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3973DE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B003AB" w:rsidRPr="007E424A" w:rsidRDefault="00B003AB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816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B003AB" w:rsidRPr="00EA67E7" w:rsidRDefault="00B003AB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03A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25151" behindDoc="1" locked="0" layoutInCell="1" allowOverlap="1" wp14:anchorId="08138F6A" wp14:editId="711CE47F">
            <wp:simplePos x="0" y="0"/>
            <wp:positionH relativeFrom="column">
              <wp:posOffset>3168015</wp:posOffset>
            </wp:positionH>
            <wp:positionV relativeFrom="paragraph">
              <wp:posOffset>-373610</wp:posOffset>
            </wp:positionV>
            <wp:extent cx="1733550" cy="1635853"/>
            <wp:effectExtent l="0" t="0" r="0" b="254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図 78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45" cy="16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A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16959" behindDoc="1" locked="0" layoutInCell="1" allowOverlap="1" wp14:anchorId="0845C44B" wp14:editId="77881702">
            <wp:simplePos x="0" y="0"/>
            <wp:positionH relativeFrom="column">
              <wp:posOffset>-32385</wp:posOffset>
            </wp:positionH>
            <wp:positionV relativeFrom="paragraph">
              <wp:posOffset>-317800</wp:posOffset>
            </wp:positionV>
            <wp:extent cx="5004951" cy="7281845"/>
            <wp:effectExtent l="0" t="0" r="5715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55" cy="728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622C" w14:textId="147CA892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5AE8FF0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60829DC" w:rsidR="002F7226" w:rsidRDefault="002F722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634DBB4F" w:rsidR="002F7226" w:rsidRPr="00D3141A" w:rsidRDefault="00B003AB" w:rsidP="002F7226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3426175" behindDoc="1" locked="0" layoutInCell="1" allowOverlap="1" wp14:anchorId="3817AB87" wp14:editId="24CD54ED">
            <wp:simplePos x="0" y="0"/>
            <wp:positionH relativeFrom="column">
              <wp:posOffset>635</wp:posOffset>
            </wp:positionH>
            <wp:positionV relativeFrom="paragraph">
              <wp:posOffset>-114300</wp:posOffset>
            </wp:positionV>
            <wp:extent cx="4752975" cy="2150721"/>
            <wp:effectExtent l="0" t="0" r="0" b="254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図 78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5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C9"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57B4B577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7D7A5F" w:rsidRPr="007E424A" w:rsidRDefault="007D7A5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7D7A5F" w:rsidRPr="007E424A" w:rsidRDefault="007D7A5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29.9pt;margin-top:10.9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7D7A5F" w:rsidRPr="007E424A" w:rsidRDefault="007D7A5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7D7A5F" w:rsidRPr="007E424A" w:rsidRDefault="007D7A5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668E2C06" w:rsidR="002F7226" w:rsidRDefault="002F7226" w:rsidP="002F7226">
      <w:pPr>
        <w:rPr>
          <w:sz w:val="20"/>
          <w:szCs w:val="20"/>
        </w:rPr>
      </w:pPr>
    </w:p>
    <w:p w14:paraId="236EBAC4" w14:textId="7F64FCB6" w:rsidR="002F7226" w:rsidRDefault="002F7226" w:rsidP="002F7226">
      <w:pPr>
        <w:rPr>
          <w:sz w:val="20"/>
          <w:szCs w:val="20"/>
        </w:rPr>
      </w:pPr>
    </w:p>
    <w:p w14:paraId="69FFB409" w14:textId="61A18675" w:rsidR="002F7226" w:rsidRPr="00446F22" w:rsidRDefault="00351FD8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4735" behindDoc="0" locked="0" layoutInCell="1" allowOverlap="1" wp14:anchorId="0CB016CA" wp14:editId="326616A4">
                <wp:simplePos x="0" y="0"/>
                <wp:positionH relativeFrom="column">
                  <wp:posOffset>508959</wp:posOffset>
                </wp:positionH>
                <wp:positionV relativeFrom="paragraph">
                  <wp:posOffset>34505</wp:posOffset>
                </wp:positionV>
                <wp:extent cx="2483485" cy="605638"/>
                <wp:effectExtent l="0" t="0" r="0" b="4445"/>
                <wp:wrapNone/>
                <wp:docPr id="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42E4F" w14:textId="5C18A8A3" w:rsidR="007D7A5F" w:rsidRPr="003973DE" w:rsidRDefault="007D7A5F" w:rsidP="00351F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3973D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16CA" id="_x0000_s1043" type="#_x0000_t202" style="position:absolute;margin-left:40.1pt;margin-top:2.7pt;width:195.55pt;height:47.7pt;z-index:2533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BF42E4F" w14:textId="5C18A8A3" w:rsidR="007D7A5F" w:rsidRPr="003973DE" w:rsidRDefault="007D7A5F" w:rsidP="00351F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3973D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463E3D50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38CC8C53" w:rsidR="002F7226" w:rsidRDefault="002F7226" w:rsidP="002F7226">
      <w:pPr>
        <w:rPr>
          <w:sz w:val="20"/>
          <w:szCs w:val="20"/>
        </w:rPr>
      </w:pPr>
    </w:p>
    <w:p w14:paraId="019B5CE8" w14:textId="1A302625" w:rsidR="002F7226" w:rsidRDefault="00B003AB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3647" behindDoc="0" locked="0" layoutInCell="1" allowOverlap="1" wp14:anchorId="34250564" wp14:editId="695AA54F">
                <wp:simplePos x="0" y="0"/>
                <wp:positionH relativeFrom="margin">
                  <wp:posOffset>190500</wp:posOffset>
                </wp:positionH>
                <wp:positionV relativeFrom="paragraph">
                  <wp:posOffset>139700</wp:posOffset>
                </wp:positionV>
                <wp:extent cx="4733925" cy="4410075"/>
                <wp:effectExtent l="0" t="19050" r="0" b="8572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56706" w14:textId="77777777" w:rsidR="007D7A5F" w:rsidRPr="00F26B8B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エス4:15～16</w:t>
                            </w:r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ステルはモルデカ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べ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),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ょ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ます。」</w:t>
                            </w:r>
                          </w:p>
                          <w:p w14:paraId="1B2E1A63" w14:textId="77777777" w:rsidR="007D7A5F" w:rsidRPr="00F26B8B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2B70D33" w14:textId="77777777" w:rsidR="007D7A5F" w:rsidRPr="00B003AB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イスラエル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</w:p>
                          <w:p w14:paraId="57AF4A85" w14:textId="77777777" w:rsidR="003B1995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は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ら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53823112" w14:textId="2BCFA30F" w:rsidR="007D7A5F" w:rsidRPr="00761FE6" w:rsidRDefault="007D7A5F" w:rsidP="003B199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1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4A16DAF" w14:textId="77777777" w:rsidR="007D7A5F" w:rsidRPr="00761FE6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され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3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FF9ACDC" w14:textId="77777777" w:rsidR="007D7A5F" w:rsidRPr="00761FE6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4:7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8696F68" w14:textId="77777777" w:rsidR="007D7A5F" w:rsidRPr="00761FE6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FE3A971" w14:textId="77777777" w:rsidR="007D7A5F" w:rsidRPr="00B003AB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はエステルを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してイスラエル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0BE84AE4" w14:textId="77777777" w:rsidR="007D7A5F" w:rsidRPr="00761FE6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が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2:1～18）</w:t>
                            </w:r>
                          </w:p>
                          <w:p w14:paraId="698DC399" w14:textId="77777777" w:rsidR="007D7A5F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のいとこ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E95BC50" w14:textId="77777777" w:rsidR="007D7A5F" w:rsidRPr="00761FE6" w:rsidRDefault="007D7A5F" w:rsidP="000D5F1F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2:19～23）</w:t>
                            </w:r>
                          </w:p>
                          <w:p w14:paraId="4AC95F65" w14:textId="77777777" w:rsidR="003B1995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モルデカイと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らみ</w:t>
                            </w:r>
                          </w:p>
                          <w:p w14:paraId="5166534E" w14:textId="7ACAA282" w:rsidR="007D7A5F" w:rsidRPr="00761FE6" w:rsidRDefault="007D7A5F" w:rsidP="003B199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3:7～15）</w:t>
                            </w:r>
                          </w:p>
                          <w:p w14:paraId="5FA1D9B3" w14:textId="77777777" w:rsidR="003B1995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と、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のいのちをか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され</w:t>
                            </w:r>
                          </w:p>
                          <w:p w14:paraId="5D96B61E" w14:textId="2A5D7D6F" w:rsidR="007D7A5F" w:rsidRPr="00761FE6" w:rsidRDefault="007D7A5F" w:rsidP="003B199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4:1～16）</w:t>
                            </w:r>
                          </w:p>
                          <w:p w14:paraId="79D5947B" w14:textId="77777777" w:rsidR="007D7A5F" w:rsidRPr="000C2B26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1AE2EFE" w14:textId="77777777" w:rsidR="007D7A5F" w:rsidRPr="00B003AB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イスラエル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から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われた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な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「プリム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」です</w:t>
                            </w:r>
                          </w:p>
                          <w:p w14:paraId="56623394" w14:textId="77777777" w:rsidR="003B1995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た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「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調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624D86EF" w14:textId="5F2981B7" w:rsidR="007D7A5F" w:rsidRPr="00761FE6" w:rsidRDefault="007D7A5F" w:rsidP="003B199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9:20）</w:t>
                            </w:r>
                          </w:p>
                          <w:p w14:paraId="533E75A9" w14:textId="77777777" w:rsidR="007D7A5F" w:rsidRPr="00761FE6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「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（エス9:21）</w:t>
                            </w:r>
                          </w:p>
                          <w:p w14:paraId="1E34B162" w14:textId="77777777" w:rsidR="007D7A5F" w:rsidRDefault="007D7A5F" w:rsidP="000D5F1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つ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9:3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0564" id="_x0000_s1044" type="#_x0000_t202" style="position:absolute;margin-left:15pt;margin-top:11pt;width:372.75pt;height:347.25pt;z-index:253403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" filled="f" stroked="f">
                <v:shadow on="t" color="white [3212]" offset="0"/>
                <v:textbox inset="5.85pt,.7pt,5.85pt,.7pt">
                  <w:txbxContent>
                    <w:p w14:paraId="26656706" w14:textId="77777777" w:rsidR="007D7A5F" w:rsidRPr="00F26B8B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エス4:15～16</w:t>
                      </w:r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ステルはモルデカ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晩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2B26">
                        <w:rPr>
                          <w:rFonts w:ascii="ＭＳ ゴシック" w:eastAsia="ＭＳ ゴシック" w:hAnsi="ＭＳ ゴシック"/>
                          <w:bCs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),飲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ょ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令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ます。」</w:t>
                      </w:r>
                    </w:p>
                    <w:p w14:paraId="1B2E1A63" w14:textId="77777777" w:rsidR="007D7A5F" w:rsidRPr="00F26B8B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2B70D33" w14:textId="77777777" w:rsidR="007D7A5F" w:rsidRPr="00B003AB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イスラエル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ぜつめつ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絶滅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</w:p>
                    <w:p w14:paraId="57AF4A85" w14:textId="77777777" w:rsidR="003B1995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は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ら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53823112" w14:textId="2BCFA30F" w:rsidR="007D7A5F" w:rsidRPr="00761FE6" w:rsidRDefault="007D7A5F" w:rsidP="003B199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1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44A16DAF" w14:textId="77777777" w:rsidR="007D7A5F" w:rsidRPr="00761FE6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され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3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FF9ACDC" w14:textId="77777777" w:rsidR="007D7A5F" w:rsidRPr="00761FE6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4:7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28696F68" w14:textId="77777777" w:rsidR="007D7A5F" w:rsidRPr="00761FE6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FE3A971" w14:textId="77777777" w:rsidR="007D7A5F" w:rsidRPr="00B003AB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はエステルを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してイスラエル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われました</w:t>
                      </w:r>
                    </w:p>
                    <w:p w14:paraId="0BE84AE4" w14:textId="77777777" w:rsidR="007D7A5F" w:rsidRPr="00761FE6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が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2:1～18）</w:t>
                      </w:r>
                    </w:p>
                    <w:p w14:paraId="698DC399" w14:textId="77777777" w:rsidR="007D7A5F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のいとこ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7E95BC50" w14:textId="77777777" w:rsidR="007D7A5F" w:rsidRPr="00761FE6" w:rsidRDefault="007D7A5F" w:rsidP="000D5F1F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2:19～23）</w:t>
                      </w:r>
                    </w:p>
                    <w:p w14:paraId="4AC95F65" w14:textId="77777777" w:rsidR="003B1995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モルデカイと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ぼ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らみ</w:t>
                      </w:r>
                    </w:p>
                    <w:p w14:paraId="5166534E" w14:textId="7ACAA282" w:rsidR="007D7A5F" w:rsidRPr="00761FE6" w:rsidRDefault="007D7A5F" w:rsidP="003B199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3:7～15）</w:t>
                      </w:r>
                    </w:p>
                    <w:p w14:paraId="5FA1D9B3" w14:textId="77777777" w:rsidR="003B1995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と、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のいのちをか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され</w:t>
                      </w:r>
                    </w:p>
                    <w:p w14:paraId="5D96B61E" w14:textId="2A5D7D6F" w:rsidR="007D7A5F" w:rsidRPr="00761FE6" w:rsidRDefault="007D7A5F" w:rsidP="003B199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4:1～16）</w:t>
                      </w:r>
                    </w:p>
                    <w:p w14:paraId="79D5947B" w14:textId="77777777" w:rsidR="007D7A5F" w:rsidRPr="000C2B26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1AE2EFE" w14:textId="77777777" w:rsidR="007D7A5F" w:rsidRPr="00B003AB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イスラエル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から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われた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な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「プリム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」です</w:t>
                      </w:r>
                    </w:p>
                    <w:p w14:paraId="56623394" w14:textId="77777777" w:rsidR="003B1995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た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「プリ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調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</w:t>
                      </w:r>
                    </w:p>
                    <w:p w14:paraId="624D86EF" w14:textId="5F2981B7" w:rsidR="007D7A5F" w:rsidRPr="00761FE6" w:rsidRDefault="007D7A5F" w:rsidP="003B199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9:20）</w:t>
                      </w:r>
                    </w:p>
                    <w:p w14:paraId="533E75A9" w14:textId="77777777" w:rsidR="007D7A5F" w:rsidRPr="00761FE6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「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（エス9:21）</w:t>
                      </w:r>
                    </w:p>
                    <w:p w14:paraId="1E34B162" w14:textId="77777777" w:rsidR="007D7A5F" w:rsidRDefault="007D7A5F" w:rsidP="000D5F1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つ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9:3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DAEA" w14:textId="589369FC" w:rsidR="002F7226" w:rsidRDefault="002F7226" w:rsidP="002F7226">
      <w:pPr>
        <w:rPr>
          <w:sz w:val="20"/>
          <w:szCs w:val="20"/>
        </w:rPr>
      </w:pP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D500B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765B1CC0" w14:textId="07D08FE3" w:rsidR="00B003AB" w:rsidRPr="00C11E80" w:rsidRDefault="00B003AB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27199" behindDoc="1" locked="0" layoutInCell="1" allowOverlap="1" wp14:anchorId="7640A975" wp14:editId="5B8F5D4E">
            <wp:simplePos x="0" y="0"/>
            <wp:positionH relativeFrom="column">
              <wp:posOffset>3329940</wp:posOffset>
            </wp:positionH>
            <wp:positionV relativeFrom="paragraph">
              <wp:posOffset>-276225</wp:posOffset>
            </wp:positionV>
            <wp:extent cx="1647825" cy="1643260"/>
            <wp:effectExtent l="0" t="0" r="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図 7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7F499FB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500880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5133975"/>
                          <a:chOff x="353683" y="336430"/>
                          <a:chExt cx="4501214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B003AB" w:rsidRPr="004961A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B003AB" w:rsidRPr="007E424A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B003AB" w:rsidRPr="00025106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B003AB" w:rsidRPr="004961A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B003AB" w:rsidRPr="007E424A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B003AB" w:rsidRPr="00533EE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B003AB" w:rsidRPr="00446F22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B003AB" w:rsidRPr="00407861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B003AB" w:rsidRPr="007E424A" w:rsidRDefault="00B003AB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B003AB" w:rsidRPr="00EA67E7" w:rsidRDefault="00B003AB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303.2pt;margin-top:11.25pt;width:354.4pt;height:404.25pt;z-index:253419007;mso-position-horizontal:right;mso-position-horizontal-relative:margin;mso-width-relative:margin;mso-height-relative:margin" coordorigin="3536,3364" coordsize="4501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">
                <v:shape 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B003AB" w:rsidRPr="004961A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B003AB" w:rsidRPr="007E424A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B003AB" w:rsidRPr="00025106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B003AB" w:rsidRPr="004961A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B003AB" w:rsidRPr="007E424A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B003AB" w:rsidRPr="00533EE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B003AB" w:rsidRPr="00446F22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B003AB" w:rsidRPr="00407861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7330A93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3973DE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B003AB" w:rsidRPr="007E424A" w:rsidRDefault="00B003AB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B003AB" w:rsidRPr="00EA67E7" w:rsidRDefault="00B003AB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20031" behindDoc="1" locked="0" layoutInCell="1" allowOverlap="1" wp14:anchorId="46803E90" wp14:editId="40ECFE7E">
            <wp:simplePos x="0" y="0"/>
            <wp:positionH relativeFrom="column">
              <wp:posOffset>-32385</wp:posOffset>
            </wp:positionH>
            <wp:positionV relativeFrom="paragraph">
              <wp:posOffset>-317800</wp:posOffset>
            </wp:positionV>
            <wp:extent cx="5004951" cy="7281845"/>
            <wp:effectExtent l="0" t="0" r="571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55" cy="728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306E16BD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5DE53E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F09E8BC" w14:textId="423F4CE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731F5F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4BAB5B0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10D4B459" w:rsidR="00B003AB" w:rsidRDefault="00B003AB" w:rsidP="002F7226">
      <w:pPr>
        <w:rPr>
          <w:szCs w:val="18"/>
        </w:rPr>
      </w:pPr>
    </w:p>
    <w:p w14:paraId="4B176C75" w14:textId="3833BA2E" w:rsidR="00B003AB" w:rsidRDefault="00B003AB" w:rsidP="002F7226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428223" behindDoc="1" locked="0" layoutInCell="1" allowOverlap="1" wp14:anchorId="337A51D3" wp14:editId="48DC453E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733925" cy="2277979"/>
            <wp:effectExtent l="0" t="0" r="0" b="825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図 78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7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rFonts w:hint="eastAsia"/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7D7A5F" w:rsidRPr="007E424A" w:rsidRDefault="007D7A5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7D7A5F" w:rsidRPr="007E424A" w:rsidRDefault="007D7A5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7D7A5F" w:rsidRPr="007E424A" w:rsidRDefault="007D7A5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7D7A5F" w:rsidRPr="007E424A" w:rsidRDefault="007D7A5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0E0CF6D3" w:rsidR="002F7226" w:rsidRDefault="002F7226" w:rsidP="002F7226">
      <w:pPr>
        <w:rPr>
          <w:sz w:val="20"/>
          <w:szCs w:val="20"/>
        </w:rPr>
      </w:pPr>
    </w:p>
    <w:p w14:paraId="02DECEA1" w14:textId="74A1AD94" w:rsidR="00EA1BD9" w:rsidRDefault="003B1995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823" behindDoc="0" locked="0" layoutInCell="1" allowOverlap="1" wp14:anchorId="1BC5BC85" wp14:editId="2FABE0CC">
                <wp:simplePos x="0" y="0"/>
                <wp:positionH relativeFrom="column">
                  <wp:posOffset>631190</wp:posOffset>
                </wp:positionH>
                <wp:positionV relativeFrom="paragraph">
                  <wp:posOffset>336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3995" w14:textId="51A5E780" w:rsidR="007D7A5F" w:rsidRPr="003973DE" w:rsidRDefault="007D7A5F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3973D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A5F" w:rsidRPr="003973D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A5F" w:rsidRPr="003973D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973D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バビロ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BC85" id="_x0000_s1051" type="#_x0000_t202" style="position:absolute;margin-left:49.7pt;margin-top:2.65pt;width:199.9pt;height:51.25pt;z-index:2533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o8ZDq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8E83995" w14:textId="51A5E780" w:rsidR="007D7A5F" w:rsidRPr="003973DE" w:rsidRDefault="007D7A5F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3973DE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A5F" w:rsidRPr="003973D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7D7A5F" w:rsidRPr="003973D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3973D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バビロン</w:t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5504BAB8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7DED60DD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65C7B108" w:rsidR="00FA1BA8" w:rsidRDefault="00FA1BA8" w:rsidP="002F7226">
      <w:pPr>
        <w:rPr>
          <w:sz w:val="20"/>
          <w:szCs w:val="20"/>
        </w:rPr>
      </w:pPr>
    </w:p>
    <w:p w14:paraId="725E3964" w14:textId="20BBB46B" w:rsidR="002F7226" w:rsidRPr="00F22C6C" w:rsidRDefault="002F7226" w:rsidP="002F7226">
      <w:pPr>
        <w:rPr>
          <w:sz w:val="20"/>
          <w:szCs w:val="20"/>
        </w:rPr>
      </w:pPr>
    </w:p>
    <w:p w14:paraId="23CCB50E" w14:textId="604AC5F9" w:rsidR="002F7226" w:rsidRDefault="003B1995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5695" behindDoc="0" locked="0" layoutInCell="1" allowOverlap="1" wp14:anchorId="4C55FA97" wp14:editId="2F99DD5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784090" cy="3670300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7843" w14:textId="77777777" w:rsidR="007D7A5F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イザ6:13　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01BF99EE" w14:textId="77777777" w:rsidR="007D7A5F" w:rsidRPr="00314EF2" w:rsidRDefault="007D7A5F" w:rsidP="000D5F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E80EF0B" w14:textId="77777777" w:rsidR="007D7A5F" w:rsidRPr="00B003AB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バビロンには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35F3997" w14:textId="77777777" w:rsidR="007D7A5F" w:rsidRPr="00761FE6" w:rsidRDefault="007D7A5F" w:rsidP="000D5F1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:1～13）</w:t>
                            </w:r>
                          </w:p>
                          <w:p w14:paraId="17311001" w14:textId="77777777" w:rsidR="007D7A5F" w:rsidRPr="00761FE6" w:rsidRDefault="007D7A5F" w:rsidP="000D5F1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7:14）</w:t>
                            </w:r>
                          </w:p>
                          <w:p w14:paraId="503FA80A" w14:textId="77777777" w:rsidR="007D7A5F" w:rsidRPr="00761FE6" w:rsidRDefault="007D7A5F" w:rsidP="000D5F1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40:6～31）</w:t>
                            </w:r>
                          </w:p>
                          <w:p w14:paraId="351E71E2" w14:textId="77777777" w:rsidR="007D7A5F" w:rsidRPr="00761FE6" w:rsidRDefault="007D7A5F" w:rsidP="000D5F1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43:18～21）</w:t>
                            </w:r>
                          </w:p>
                          <w:p w14:paraId="6C03B44E" w14:textId="77777777" w:rsidR="007D7A5F" w:rsidRPr="00761FE6" w:rsidRDefault="007D7A5F" w:rsidP="000D5F1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0:1～22）</w:t>
                            </w:r>
                          </w:p>
                          <w:p w14:paraId="6528FFEE" w14:textId="77777777" w:rsidR="007D7A5F" w:rsidRPr="00761FE6" w:rsidRDefault="007D7A5F" w:rsidP="000D5F1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2:6～12）</w:t>
                            </w:r>
                          </w:p>
                          <w:p w14:paraId="70EF475E" w14:textId="77777777" w:rsidR="007D7A5F" w:rsidRPr="00761FE6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691CF4B" w14:textId="77777777" w:rsidR="007D7A5F" w:rsidRPr="00B003AB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り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されるわざわいを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い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めることです</w:t>
                            </w:r>
                          </w:p>
                          <w:p w14:paraId="42CA4AAF" w14:textId="77777777" w:rsidR="007D7A5F" w:rsidRPr="00761FE6" w:rsidRDefault="007D7A5F" w:rsidP="00F46E8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59FFEA1" w14:textId="77777777" w:rsidR="007D7A5F" w:rsidRPr="00761FE6" w:rsidRDefault="007D7A5F" w:rsidP="00F46E8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2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5F84546" w14:textId="77777777" w:rsidR="007D7A5F" w:rsidRPr="00761FE6" w:rsidRDefault="007D7A5F" w:rsidP="00F46E8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7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0865FA6" w14:textId="77777777" w:rsidR="007D7A5F" w:rsidRPr="00761FE6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E105F9D" w14:textId="77777777" w:rsidR="007D7A5F" w:rsidRPr="00B003AB" w:rsidRDefault="007D7A5F" w:rsidP="000D5F1F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は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しい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</w:t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7D7A5F" w:rsidRPr="00B003AB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6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003AB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されました（ハガ2:1～9）</w:t>
                            </w:r>
                          </w:p>
                          <w:p w14:paraId="7530CA9F" w14:textId="77777777" w:rsidR="007D7A5F" w:rsidRPr="00761FE6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BDA25A1" w14:textId="77777777" w:rsidR="007D7A5F" w:rsidRPr="00F26B8B" w:rsidRDefault="007D7A5F" w:rsidP="000D5F1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FA97" id="_x0000_s1052" type="#_x0000_t202" style="position:absolute;margin-left:0;margin-top:3.45pt;width:376.7pt;height:289pt;z-index:2534056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2917843" w14:textId="77777777" w:rsidR="007D7A5F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イザ6:13　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01BF99EE" w14:textId="77777777" w:rsidR="007D7A5F" w:rsidRPr="00314EF2" w:rsidRDefault="007D7A5F" w:rsidP="000D5F1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E80EF0B" w14:textId="77777777" w:rsidR="007D7A5F" w:rsidRPr="00B003AB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バビロンには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あります</w:t>
                      </w:r>
                    </w:p>
                    <w:p w14:paraId="235F3997" w14:textId="77777777" w:rsidR="007D7A5F" w:rsidRPr="00761FE6" w:rsidRDefault="007D7A5F" w:rsidP="000D5F1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:1～13）</w:t>
                      </w:r>
                    </w:p>
                    <w:p w14:paraId="17311001" w14:textId="77777777" w:rsidR="007D7A5F" w:rsidRPr="00761FE6" w:rsidRDefault="007D7A5F" w:rsidP="000D5F1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7:14）</w:t>
                      </w:r>
                    </w:p>
                    <w:p w14:paraId="503FA80A" w14:textId="77777777" w:rsidR="007D7A5F" w:rsidRPr="00761FE6" w:rsidRDefault="007D7A5F" w:rsidP="000D5F1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40:6～31）</w:t>
                      </w:r>
                    </w:p>
                    <w:p w14:paraId="351E71E2" w14:textId="77777777" w:rsidR="007D7A5F" w:rsidRPr="00761FE6" w:rsidRDefault="007D7A5F" w:rsidP="000D5F1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43:18～21）</w:t>
                      </w:r>
                    </w:p>
                    <w:p w14:paraId="6C03B44E" w14:textId="77777777" w:rsidR="007D7A5F" w:rsidRPr="00761FE6" w:rsidRDefault="007D7A5F" w:rsidP="000D5F1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0:1～22）</w:t>
                      </w:r>
                    </w:p>
                    <w:p w14:paraId="6528FFEE" w14:textId="77777777" w:rsidR="007D7A5F" w:rsidRPr="00761FE6" w:rsidRDefault="007D7A5F" w:rsidP="000D5F1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2:6～12）</w:t>
                      </w:r>
                    </w:p>
                    <w:p w14:paraId="70EF475E" w14:textId="77777777" w:rsidR="007D7A5F" w:rsidRPr="00761FE6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691CF4B" w14:textId="77777777" w:rsidR="007D7A5F" w:rsidRPr="00B003AB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t>り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されるわざわいを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t>い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めることです</w:t>
                      </w:r>
                    </w:p>
                    <w:p w14:paraId="42CA4AAF" w14:textId="77777777" w:rsidR="007D7A5F" w:rsidRPr="00761FE6" w:rsidRDefault="007D7A5F" w:rsidP="00F46E8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59FFEA1" w14:textId="77777777" w:rsidR="007D7A5F" w:rsidRPr="00761FE6" w:rsidRDefault="007D7A5F" w:rsidP="00F46E8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2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5F84546" w14:textId="77777777" w:rsidR="007D7A5F" w:rsidRPr="00761FE6" w:rsidRDefault="007D7A5F" w:rsidP="00F46E8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D7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0865FA6" w14:textId="77777777" w:rsidR="007D7A5F" w:rsidRPr="00761FE6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E105F9D" w14:textId="77777777" w:rsidR="007D7A5F" w:rsidRPr="00B003AB" w:rsidRDefault="007D7A5F" w:rsidP="000D5F1F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は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しい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殿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</w:t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7D7A5F" w:rsidRPr="00B003AB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003AB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されました（ハガ2:1～9）</w:t>
                      </w:r>
                    </w:p>
                    <w:p w14:paraId="7530CA9F" w14:textId="77777777" w:rsidR="007D7A5F" w:rsidRPr="00761FE6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BDA25A1" w14:textId="77777777" w:rsidR="007D7A5F" w:rsidRPr="00F26B8B" w:rsidRDefault="007D7A5F" w:rsidP="000D5F1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201914B2" w:rsidR="00B003AB" w:rsidRPr="00C11E80" w:rsidRDefault="00B003AB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29247" behindDoc="1" locked="0" layoutInCell="1" allowOverlap="1" wp14:anchorId="79EDFA27" wp14:editId="2CB940CD">
            <wp:simplePos x="0" y="0"/>
            <wp:positionH relativeFrom="margin">
              <wp:posOffset>8239125</wp:posOffset>
            </wp:positionH>
            <wp:positionV relativeFrom="paragraph">
              <wp:posOffset>-352425</wp:posOffset>
            </wp:positionV>
            <wp:extent cx="1700530" cy="1695819"/>
            <wp:effectExtent l="0" t="0" r="0" b="0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図 78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69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2A11DFB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500880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5133975"/>
                          <a:chOff x="353683" y="336430"/>
                          <a:chExt cx="4501214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B003AB" w:rsidRPr="004961A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B003AB" w:rsidRPr="007E424A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B003AB" w:rsidRPr="00025106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B003AB" w:rsidRPr="004961A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B003AB" w:rsidRPr="007E424A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B003AB" w:rsidRPr="00533EE8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B003A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003A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B003AB" w:rsidRPr="00446F22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B003AB" w:rsidRPr="00407861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B003AB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B003AB" w:rsidRPr="003973DE" w:rsidRDefault="00B003A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B003AB" w:rsidRPr="003973DE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B003AB" w:rsidRPr="007E424A" w:rsidRDefault="00B003AB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B003AB" w:rsidRPr="00EA67E7" w:rsidRDefault="00B003AB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B003A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303.2pt;margin-top:11.25pt;width:354.4pt;height:404.25pt;z-index:253422079;mso-position-horizontal:right;mso-position-horizontal-relative:margin;mso-width-relative:margin;mso-height-relative:margin" coordorigin="3536,3364" coordsize="4501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">
                <v:shape 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B003AB" w:rsidRPr="004961A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B003AB" w:rsidRPr="007E424A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B003AB" w:rsidRPr="00025106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B003AB" w:rsidRPr="004961A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B003AB" w:rsidRPr="007E424A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B003A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B003AB" w:rsidRPr="00533EE8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B003A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B003A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B003AB" w:rsidRPr="00446F22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B003AB" w:rsidRPr="00407861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3973DE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B003AB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B003AB" w:rsidRPr="003973DE" w:rsidRDefault="00B003A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3973DE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3973DE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B003AB" w:rsidRPr="003973DE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B003AB" w:rsidRPr="007E424A" w:rsidRDefault="00B003AB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B003AB" w:rsidRPr="00EA67E7" w:rsidRDefault="00B003AB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B003A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23103" behindDoc="1" locked="0" layoutInCell="1" allowOverlap="1" wp14:anchorId="0AC08B1C" wp14:editId="17A56EEA">
            <wp:simplePos x="0" y="0"/>
            <wp:positionH relativeFrom="column">
              <wp:posOffset>-32385</wp:posOffset>
            </wp:positionH>
            <wp:positionV relativeFrom="paragraph">
              <wp:posOffset>-317800</wp:posOffset>
            </wp:positionV>
            <wp:extent cx="5004951" cy="7281845"/>
            <wp:effectExtent l="0" t="0" r="5715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55" cy="728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5577E824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076C6A1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71687D5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237D479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721A08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57E9BF0F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49492C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93B1" w14:textId="77777777" w:rsidR="001D73B8" w:rsidRDefault="001D73B8" w:rsidP="00751F5D">
      <w:r>
        <w:separator/>
      </w:r>
    </w:p>
  </w:endnote>
  <w:endnote w:type="continuationSeparator" w:id="0">
    <w:p w14:paraId="1D68DC10" w14:textId="77777777" w:rsidR="001D73B8" w:rsidRDefault="001D73B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7D7A5F" w:rsidRDefault="007D7A5F">
    <w:pPr>
      <w:pStyle w:val="a5"/>
    </w:pPr>
  </w:p>
  <w:p w14:paraId="5228546B" w14:textId="77777777" w:rsidR="007D7A5F" w:rsidRDefault="007D7A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829C2" w14:textId="77777777" w:rsidR="001D73B8" w:rsidRDefault="001D73B8" w:rsidP="00751F5D">
      <w:r>
        <w:separator/>
      </w:r>
    </w:p>
  </w:footnote>
  <w:footnote w:type="continuationSeparator" w:id="0">
    <w:p w14:paraId="12FCE63D" w14:textId="77777777" w:rsidR="001D73B8" w:rsidRDefault="001D73B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7</cp:revision>
  <cp:lastPrinted>2020-09-04T08:40:00Z</cp:lastPrinted>
  <dcterms:created xsi:type="dcterms:W3CDTF">2020-09-04T07:55:00Z</dcterms:created>
  <dcterms:modified xsi:type="dcterms:W3CDTF">2020-09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